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05C17BB0" w:rsidR="003018F0" w:rsidRPr="003018F0" w:rsidRDefault="00B16BB5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F5D5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cieplenie elewacji budynku Sali wiejskiej w Świerkach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62E87088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0A9937B4" w:rsidR="0081638B" w:rsidRPr="003018F0" w:rsidRDefault="00423552" w:rsidP="00925F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F5D5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cieplenie elewacji budynku Sali wiejskiej w Świerkach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2BC1E5E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określa dokumentacja projektowa </w:t>
      </w:r>
      <w:r w:rsidR="00BC3DCA">
        <w:rPr>
          <w:rFonts w:asciiTheme="minorHAnsi" w:hAnsiTheme="minorHAnsi" w:cstheme="minorHAnsi"/>
          <w:b/>
          <w:sz w:val="22"/>
          <w:szCs w:val="22"/>
        </w:rPr>
        <w:t xml:space="preserve">oraz pomocniczo przedmiar robót, </w:t>
      </w:r>
      <w:r w:rsidRPr="003018F0">
        <w:rPr>
          <w:rFonts w:asciiTheme="minorHAnsi" w:hAnsiTheme="minorHAnsi" w:cstheme="minorHAnsi"/>
          <w:b/>
          <w:sz w:val="22"/>
          <w:szCs w:val="22"/>
        </w:rPr>
        <w:t xml:space="preserve">które Zamawiający zamieścił w formie elektronicznej na stronie internetowej, </w:t>
      </w:r>
      <w:r w:rsidR="00837100">
        <w:rPr>
          <w:rFonts w:asciiTheme="minorHAnsi" w:hAnsiTheme="minorHAnsi" w:cstheme="minorHAnsi"/>
          <w:b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sz w:val="22"/>
          <w:szCs w:val="22"/>
        </w:rPr>
        <w:t>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50113">
        <w:trPr>
          <w:trHeight w:val="812"/>
        </w:trPr>
        <w:tc>
          <w:tcPr>
            <w:tcW w:w="171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53680088" w14:textId="77777777" w:rsidR="00350113" w:rsidRPr="002204EC" w:rsidRDefault="00350113" w:rsidP="0035011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OŚWIADCZENIE WYKONAWCY</w:t>
            </w:r>
          </w:p>
          <w:p w14:paraId="2C12B513" w14:textId="57E94B21" w:rsidR="00D716B3" w:rsidRPr="003018F0" w:rsidRDefault="00350113" w:rsidP="0035011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>
              <w:rPr>
                <w:rFonts w:asciiTheme="minorHAnsi" w:hAnsiTheme="minorHAnsi" w:cs="Calibri"/>
                <w:b/>
                <w:bCs/>
              </w:rPr>
              <w:t xml:space="preserve"> ustawy </w:t>
            </w:r>
            <w:proofErr w:type="spellStart"/>
            <w:r>
              <w:rPr>
                <w:rFonts w:asciiTheme="minorHAnsi" w:hAnsiTheme="minorHAnsi" w:cs="Calibri"/>
                <w:b/>
                <w:bCs/>
              </w:rPr>
              <w:t>Pzp</w:t>
            </w:r>
            <w:proofErr w:type="spellEnd"/>
          </w:p>
        </w:tc>
      </w:tr>
      <w:tr w:rsidR="00D716B3" w:rsidRPr="003018F0" w14:paraId="7FF38235" w14:textId="77777777" w:rsidTr="00350113">
        <w:trPr>
          <w:trHeight w:val="965"/>
        </w:trPr>
        <w:tc>
          <w:tcPr>
            <w:tcW w:w="171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4FA4345" w14:textId="54BC04AF" w:rsidR="00D716B3" w:rsidRPr="003018F0" w:rsidRDefault="00B302B8" w:rsidP="00BA2E0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F5D5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cieplenie elewacji budynku Sali wiejskiej w Świerkach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645D633" w14:textId="77777777" w:rsidR="00350113" w:rsidRPr="00CB0815" w:rsidRDefault="00350113" w:rsidP="00350113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350113" w:rsidRPr="00197809" w14:paraId="1B5141AD" w14:textId="77777777" w:rsidTr="00F329F0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0370F43" w14:textId="77777777" w:rsidR="00350113" w:rsidRPr="00B3213C" w:rsidRDefault="00350113" w:rsidP="00F329F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 W ZAKRESIE SPEŁNIENIA WARUNKÓW UDZIAŁU W POSTĘPOWANIU</w:t>
            </w:r>
          </w:p>
        </w:tc>
      </w:tr>
    </w:tbl>
    <w:p w14:paraId="17515681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6703F5F" w14:textId="77777777" w:rsidR="00350113" w:rsidRPr="001341B6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3B3BF54E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63E8A5B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84E7072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43C7F68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FF0A93F" w14:textId="77777777" w:rsidR="00350113" w:rsidRPr="00197809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E99C860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350113" w:rsidRPr="00197809" w14:paraId="797FEDF0" w14:textId="77777777" w:rsidTr="00F329F0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7CA8F9B1" w14:textId="77777777" w:rsidR="00350113" w:rsidRPr="00B3213C" w:rsidRDefault="00350113" w:rsidP="00F329F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IEPODLEGANIU WYKLUCZENIU Z POSTĘPOWANIA</w:t>
            </w:r>
          </w:p>
        </w:tc>
      </w:tr>
    </w:tbl>
    <w:p w14:paraId="3BD80D18" w14:textId="77777777" w:rsidR="00350113" w:rsidRDefault="00350113" w:rsidP="00350113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6A7B23C3" w14:textId="77777777" w:rsidR="00350113" w:rsidRPr="001341B6" w:rsidRDefault="00350113" w:rsidP="0035011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</w:p>
    <w:p w14:paraId="1117EC13" w14:textId="77777777" w:rsidR="00350113" w:rsidRPr="001341B6" w:rsidRDefault="00350113" w:rsidP="0035011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>
        <w:rPr>
          <w:rFonts w:asciiTheme="minorHAnsi" w:eastAsiaTheme="minorHAnsi" w:hAnsiTheme="minorHAnsi" w:cstheme="minorHAnsi"/>
        </w:rPr>
        <w:t xml:space="preserve">6, 7, 8 </w:t>
      </w:r>
      <w:r w:rsidRPr="001341B6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5DC84E85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879384E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D71E912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66071E1F" w14:textId="77777777" w:rsidR="00350113" w:rsidRPr="00197809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3A1B6926" w14:textId="77777777" w:rsidR="00350113" w:rsidRPr="00B3213C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89DA122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350113" w:rsidRPr="00197809" w14:paraId="1E39700F" w14:textId="77777777" w:rsidTr="00F329F0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623B7662" w14:textId="77777777" w:rsidR="00350113" w:rsidRPr="00B3213C" w:rsidRDefault="00350113" w:rsidP="00F329F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C8CBCDA" w14:textId="77777777" w:rsidR="00350113" w:rsidRPr="00AB2617" w:rsidRDefault="00350113" w:rsidP="00350113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 xml:space="preserve">w art. 108 ust. 1 pkt 1, 2 i 5 lub art. 109 ust. 1 pkt 2-5 i 7-10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). Jednocześnie w celu wykazania mojej rzetelności oświadczam, że w związku z ww. okolicznością, na podstawie art. 110 ust. 2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spełniłem łącznie następujące przesłanki:</w:t>
      </w:r>
    </w:p>
    <w:p w14:paraId="5E35C305" w14:textId="77777777" w:rsidR="00350113" w:rsidRPr="00AB2617" w:rsidRDefault="00350113" w:rsidP="00350113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635C2DD" w14:textId="77777777" w:rsidR="00350113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sz w:val="18"/>
          <w:szCs w:val="18"/>
        </w:rPr>
      </w:pPr>
    </w:p>
    <w:p w14:paraId="5781440B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51C36D6" w14:textId="77777777" w:rsidR="00350113" w:rsidRPr="00197809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350113" w14:paraId="50E8C986" w14:textId="77777777" w:rsidTr="00F329F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7670653D" w14:textId="77777777" w:rsidR="00350113" w:rsidRPr="00945080" w:rsidRDefault="00350113" w:rsidP="00F329F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OŚWIADCZEN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D87F6F8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A410A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 xml:space="preserve">Oświadczam, że w celu wykazania spełniania warunków udziału w postępowaniu, określonych przez zamawiającego w </w:t>
      </w:r>
      <w:r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6E3DF845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:</w:t>
      </w:r>
    </w:p>
    <w:p w14:paraId="5A6A4E86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3B535467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…….…..,</w:t>
      </w:r>
    </w:p>
    <w:p w14:paraId="06D9D893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6E563B1E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.……..……………………………………………….</w:t>
      </w:r>
    </w:p>
    <w:p w14:paraId="7D26E52E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)</w:t>
      </w:r>
    </w:p>
    <w:p w14:paraId="58331C81" w14:textId="77777777" w:rsidR="00350113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D97860" w14:textId="77777777" w:rsidR="00350113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zasoby, potwierdzając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potwierdzające brak podstaw wykluczenia tego/tych podmiotu/ów (art. 125 ust. 5 ustawy 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0EBC9DA" w14:textId="77777777" w:rsidR="00350113" w:rsidRDefault="00350113" w:rsidP="00350113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AB74E8" w14:textId="77777777" w:rsidR="00350113" w:rsidRDefault="00350113" w:rsidP="00350113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B0B16A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192EDC6" w14:textId="77777777" w:rsidR="00350113" w:rsidRPr="00197809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3CB89C99" w14:textId="77777777" w:rsidR="00350113" w:rsidRPr="00945080" w:rsidRDefault="00350113" w:rsidP="00350113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5C60FE" w14:textId="77777777" w:rsidR="00350113" w:rsidRPr="009375EB" w:rsidRDefault="00350113" w:rsidP="00350113">
      <w:pPr>
        <w:spacing w:line="360" w:lineRule="auto"/>
        <w:jc w:val="both"/>
        <w:rPr>
          <w:rFonts w:ascii="Arial" w:hAnsi="Arial" w:cs="Arial"/>
          <w:b/>
        </w:rPr>
      </w:pPr>
    </w:p>
    <w:p w14:paraId="2001A7B9" w14:textId="77777777" w:rsidR="00350113" w:rsidRPr="00810045" w:rsidRDefault="00350113" w:rsidP="00350113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>Oświadczam, że następujący/e podmiot/y, na którego/</w:t>
      </w:r>
      <w:proofErr w:type="spellStart"/>
      <w:r w:rsidRPr="00810045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810045">
        <w:rPr>
          <w:rFonts w:asciiTheme="minorHAnsi" w:hAnsiTheme="minorHAnsi" w:cs="Arial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>w zależności od podmiotu: NIP/PESEL, KRS/</w:t>
      </w:r>
      <w:proofErr w:type="spellStart"/>
      <w:r w:rsidRPr="00810045">
        <w:rPr>
          <w:rFonts w:asciiTheme="minorHAnsi" w:hAnsiTheme="minorHAnsi" w:cs="Arial"/>
          <w:i/>
          <w:sz w:val="22"/>
          <w:szCs w:val="22"/>
        </w:rPr>
        <w:t>CEiDG</w:t>
      </w:r>
      <w:proofErr w:type="spellEnd"/>
      <w:r w:rsidRPr="00810045">
        <w:rPr>
          <w:rFonts w:asciiTheme="minorHAnsi" w:hAnsiTheme="minorHAnsi" w:cs="Arial"/>
          <w:i/>
          <w:sz w:val="22"/>
          <w:szCs w:val="22"/>
        </w:rPr>
        <w:t xml:space="preserve">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Pr="00810045">
        <w:rPr>
          <w:rFonts w:asciiTheme="minorHAnsi" w:hAnsiTheme="minorHAnsi" w:cs="Arial"/>
          <w:sz w:val="22"/>
          <w:szCs w:val="22"/>
        </w:rPr>
        <w:br/>
        <w:t>o udzielenie zamówienia.</w:t>
      </w:r>
    </w:p>
    <w:p w14:paraId="7A8C2790" w14:textId="77777777" w:rsidR="00350113" w:rsidRDefault="00350113" w:rsidP="00350113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6DD6CAD4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430093F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1DF94D3" w14:textId="77777777" w:rsidR="00350113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195D1B73" w14:textId="77777777" w:rsidR="00350113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667A806" w14:textId="77777777" w:rsidR="00350113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350113" w:rsidRPr="00810045" w14:paraId="0C7661D7" w14:textId="77777777" w:rsidTr="00F329F0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41A5B0A4" w14:textId="77777777" w:rsidR="00350113" w:rsidRPr="00810045" w:rsidRDefault="00350113" w:rsidP="00F329F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34943BEA" w14:textId="77777777" w:rsidR="00350113" w:rsidRPr="00810045" w:rsidRDefault="00350113" w:rsidP="0035011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5CB4C70" w14:textId="77777777" w:rsidR="00350113" w:rsidRPr="00810045" w:rsidRDefault="00350113" w:rsidP="00350113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34022A7" w14:textId="77777777" w:rsidR="00350113" w:rsidRDefault="00350113" w:rsidP="00350113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5E7E42D3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CD6708B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9A860CF" w14:textId="77777777" w:rsidR="00350113" w:rsidRPr="004C1261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1671CDAB" w:rsidR="00D716B3" w:rsidRPr="003018F0" w:rsidRDefault="002132D0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F5D5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cieplenie elewacji budynku Sali wiejskiej w Świerkach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0F4E892B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35011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3F3199F6" w:rsidR="00D716B3" w:rsidRPr="003018F0" w:rsidRDefault="002132D0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F5D5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cieplenie elewacji budynku Sali wiejskiej w Świerkach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FB5E49E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DC6198" w:rsidRPr="003018F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F5D5A">
        <w:rPr>
          <w:rFonts w:asciiTheme="minorHAnsi" w:hAnsiTheme="minorHAnsi" w:cstheme="minorHAnsi"/>
          <w:b/>
          <w:bCs/>
          <w:sz w:val="22"/>
          <w:szCs w:val="22"/>
        </w:rPr>
        <w:t>Docieplenie elewacji budynku Sali wiejskiej w Świerkach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7E90FB6A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35011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6D8F0B5E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B40C5D" wp14:editId="4D4AFEF6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4CEB1774" w:rsidR="00D716B3" w:rsidRPr="003018F0" w:rsidRDefault="002132D0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F5D5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cieplenie elewacji budynku Sali wiejskiej w Świerkach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095E6C30" w:rsidR="00D716B3" w:rsidRDefault="00D716B3" w:rsidP="00BB7331">
      <w:pPr>
        <w:pStyle w:val="pkt"/>
        <w:tabs>
          <w:tab w:val="left" w:pos="6120"/>
        </w:tabs>
        <w:spacing w:line="100" w:lineRule="atLeast"/>
        <w:ind w:left="0" w:firstLine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7F700C" w14:textId="77777777" w:rsidR="00BB7331" w:rsidRDefault="00BB7331" w:rsidP="00BB7331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D86E458" w14:textId="12208E99" w:rsidR="00BB7331" w:rsidRPr="00BB7331" w:rsidRDefault="00BB7331" w:rsidP="00BB73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Ja/My niżej podpisani 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  <w:r w:rsidRPr="00B16BB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F5D5A">
        <w:rPr>
          <w:rFonts w:asciiTheme="minorHAnsi" w:hAnsiTheme="minorHAnsi" w:cstheme="minorHAnsi"/>
          <w:b/>
          <w:bCs/>
          <w:sz w:val="22"/>
          <w:szCs w:val="22"/>
        </w:rPr>
        <w:t>Docieplenie elewacji budynku Sali wiejskiej w Świerkach</w:t>
      </w:r>
      <w:r w:rsidRPr="00B16BB5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/y</w:t>
      </w:r>
      <w:r>
        <w:rPr>
          <w:rFonts w:ascii="Calibri" w:hAnsi="Calibri" w:cs="Calibri"/>
          <w:bCs/>
          <w:color w:val="000000"/>
          <w:sz w:val="22"/>
          <w:szCs w:val="22"/>
        </w:rPr>
        <w:t>, że zrealizowałem/realizuję następuje roboty budowlane:</w:t>
      </w:r>
    </w:p>
    <w:p w14:paraId="41672B8B" w14:textId="77777777" w:rsidR="00BB7331" w:rsidRPr="003018F0" w:rsidRDefault="00BB7331" w:rsidP="00BB7331">
      <w:pPr>
        <w:pStyle w:val="pkt"/>
        <w:tabs>
          <w:tab w:val="left" w:pos="6120"/>
        </w:tabs>
        <w:spacing w:line="100" w:lineRule="atLeast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524B97B8" w14:textId="45C8F886" w:rsidR="00BB7331" w:rsidRDefault="00D716B3" w:rsidP="00BB7331">
      <w:pPr>
        <w:ind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Zamawiający będzie brał pod uwagę tylko </w:t>
      </w:r>
      <w:r w:rsidR="00BB7331">
        <w:rPr>
          <w:rFonts w:asciiTheme="minorHAnsi" w:hAnsiTheme="minorHAnsi" w:cstheme="minorHAnsi"/>
          <w:b/>
          <w:bCs/>
          <w:sz w:val="22"/>
          <w:szCs w:val="22"/>
        </w:rPr>
        <w:t xml:space="preserve">roboty budowlane potwierdzone załącznikiem w postaci </w:t>
      </w:r>
      <w:r w:rsidR="00BB7331" w:rsidRPr="00BB7331">
        <w:rPr>
          <w:rFonts w:asciiTheme="minorHAnsi" w:hAnsiTheme="minorHAnsi" w:cstheme="minorHAnsi"/>
          <w:b/>
          <w:bCs/>
          <w:sz w:val="22"/>
          <w:szCs w:val="22"/>
        </w:rPr>
        <w:t>dowodów określających, czy te roboty budowlane</w:t>
      </w:r>
      <w:r w:rsidR="00BB73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7331" w:rsidRPr="00BB7331">
        <w:rPr>
          <w:rFonts w:asciiTheme="minorHAnsi" w:hAnsiTheme="minorHAnsi" w:cstheme="minorHAnsi"/>
          <w:b/>
          <w:bCs/>
          <w:sz w:val="22"/>
          <w:szCs w:val="22"/>
        </w:rPr>
        <w:t>zostały wykonane należycie</w:t>
      </w:r>
      <w:r w:rsidR="00BB733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BBB9A10" w14:textId="77777777" w:rsidR="00BB7331" w:rsidRPr="004C1261" w:rsidRDefault="00BB7331" w:rsidP="00BB733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71213D5" w14:textId="77777777" w:rsidR="00BB7331" w:rsidRPr="004C1261" w:rsidRDefault="00BB7331" w:rsidP="00BB733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B8F98CF" w14:textId="77777777" w:rsidR="00BB7331" w:rsidRPr="004C1261" w:rsidRDefault="00BB7331" w:rsidP="00BB733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434B096A" w14:textId="597CB199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B733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767195F2" w:rsidR="003018F0" w:rsidRPr="003018F0" w:rsidRDefault="00785426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F5D5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cieplenie elewacji budynku Sali wiejskiej w Świerkach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52D49160" w14:textId="521E378F" w:rsidR="003018F0" w:rsidRDefault="00E4569C" w:rsidP="00E4569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569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F5D5A">
        <w:rPr>
          <w:rFonts w:asciiTheme="minorHAnsi" w:hAnsiTheme="minorHAnsi" w:cstheme="minorHAnsi"/>
          <w:b/>
          <w:bCs/>
          <w:sz w:val="22"/>
          <w:szCs w:val="22"/>
        </w:rPr>
        <w:t>Docieplenie elewacji budynku Sali wiejskiej w Świerkach</w:t>
      </w:r>
      <w:r w:rsidRPr="00E4569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1B614F" w14:textId="77777777" w:rsidR="00BB7331" w:rsidRPr="004C1261" w:rsidRDefault="00BB7331" w:rsidP="00BB733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C70C022" w14:textId="77777777" w:rsidR="00BB7331" w:rsidRPr="004C1261" w:rsidRDefault="00BB7331" w:rsidP="00BB733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C87A72D" w14:textId="77777777" w:rsidR="00BB7331" w:rsidRPr="004C1261" w:rsidRDefault="00BB7331" w:rsidP="00BB733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7D9AF0E6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B733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5D4C5EC3" w:rsidR="00E4569C" w:rsidRPr="003018F0" w:rsidRDefault="00E4569C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F5D5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cieplenie elewacji budynku Sali wiejskiej w Świerkach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7E9F240C" w:rsidR="00E4569C" w:rsidRDefault="00E4569C" w:rsidP="00E4569C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  <w:r w:rsidRPr="00B16BB5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11" w:name="_Hlk114158394"/>
      <w:r w:rsidR="000F5D5A">
        <w:rPr>
          <w:rFonts w:asciiTheme="minorHAnsi" w:hAnsiTheme="minorHAnsi" w:cstheme="minorHAnsi"/>
          <w:b/>
          <w:bCs/>
          <w:sz w:val="22"/>
          <w:szCs w:val="22"/>
        </w:rPr>
        <w:t>Docieplenie elewacji budynku Sali wiejskiej w Świerkach</w:t>
      </w:r>
      <w:bookmarkEnd w:id="11"/>
      <w:r w:rsidRPr="00B16BB5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7F4B2634" w14:textId="77777777" w:rsidR="00740A21" w:rsidRPr="004C1261" w:rsidRDefault="00740A21" w:rsidP="00740A2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1059E31" w14:textId="77777777" w:rsidR="00740A21" w:rsidRPr="004C1261" w:rsidRDefault="00740A21" w:rsidP="00740A2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DF2C260" w14:textId="260D91A7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68686E01" w:rsidR="00895521" w:rsidRPr="00FA7CD4" w:rsidRDefault="00B16BB5" w:rsidP="0058612C">
    <w:pPr>
      <w:pStyle w:val="Nagwek"/>
      <w:jc w:val="center"/>
      <w:rPr>
        <w:i/>
        <w:iCs/>
      </w:rPr>
    </w:pPr>
    <w:r w:rsidRPr="00B16BB5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„</w:t>
    </w:r>
    <w:r w:rsidR="000F5D5A">
      <w:rPr>
        <w:rFonts w:asciiTheme="minorHAnsi" w:hAnsiTheme="minorHAnsi" w:cstheme="minorHAnsi"/>
        <w:b/>
        <w:bCs/>
        <w:sz w:val="22"/>
        <w:szCs w:val="22"/>
      </w:rPr>
      <w:t>Docieplenie elewacji budynku Sali wiejskiej w Świerkach</w:t>
    </w:r>
    <w:r w:rsidRPr="00B16BB5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7"/>
  </w:num>
  <w:num w:numId="2" w16cid:durableId="393698595">
    <w:abstractNumId w:val="3"/>
  </w:num>
  <w:num w:numId="3" w16cid:durableId="1903717308">
    <w:abstractNumId w:val="11"/>
  </w:num>
  <w:num w:numId="4" w16cid:durableId="27222809">
    <w:abstractNumId w:val="13"/>
  </w:num>
  <w:num w:numId="5" w16cid:durableId="1353921648">
    <w:abstractNumId w:val="1"/>
  </w:num>
  <w:num w:numId="6" w16cid:durableId="168302522">
    <w:abstractNumId w:val="6"/>
  </w:num>
  <w:num w:numId="7" w16cid:durableId="1439644855">
    <w:abstractNumId w:val="10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9"/>
  </w:num>
  <w:num w:numId="11" w16cid:durableId="628168132">
    <w:abstractNumId w:val="5"/>
  </w:num>
  <w:num w:numId="12" w16cid:durableId="1703700523">
    <w:abstractNumId w:val="8"/>
  </w:num>
  <w:num w:numId="13" w16cid:durableId="1464737198">
    <w:abstractNumId w:val="12"/>
  </w:num>
  <w:num w:numId="14" w16cid:durableId="2030523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5D5A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0113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40A21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B3DAA"/>
    <w:rsid w:val="009B7686"/>
    <w:rsid w:val="009D13A0"/>
    <w:rsid w:val="009D3441"/>
    <w:rsid w:val="009D6A6A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B7331"/>
    <w:rsid w:val="00BC3DCA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715</Words>
  <Characters>1629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6</cp:revision>
  <cp:lastPrinted>2020-08-27T07:37:00Z</cp:lastPrinted>
  <dcterms:created xsi:type="dcterms:W3CDTF">2022-08-11T13:11:00Z</dcterms:created>
  <dcterms:modified xsi:type="dcterms:W3CDTF">2022-09-15T16:20:00Z</dcterms:modified>
</cp:coreProperties>
</file>